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10728" w:type="dxa"/>
        <w:tblLayout w:type="fixed"/>
        <w:tblLook w:val="04A0"/>
      </w:tblPr>
      <w:tblGrid>
        <w:gridCol w:w="1560"/>
        <w:gridCol w:w="3056"/>
        <w:gridCol w:w="2912"/>
        <w:gridCol w:w="93"/>
        <w:gridCol w:w="1559"/>
        <w:gridCol w:w="1548"/>
      </w:tblGrid>
      <w:tr w:rsidR="00A32BEE" w:rsidRPr="006E18E4" w:rsidTr="0059413C">
        <w:trPr>
          <w:trHeight w:val="423"/>
        </w:trPr>
        <w:tc>
          <w:tcPr>
            <w:tcW w:w="4616" w:type="dxa"/>
            <w:gridSpan w:val="2"/>
          </w:tcPr>
          <w:p w:rsidR="00A32BEE" w:rsidRPr="006E18E4" w:rsidRDefault="00A32BEE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Сабақ: Су –тіршілік көзі.</w:t>
            </w:r>
            <w:r w:rsidRPr="006E18E4"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  <w:t xml:space="preserve"> </w:t>
            </w:r>
          </w:p>
        </w:tc>
        <w:tc>
          <w:tcPr>
            <w:tcW w:w="6112" w:type="dxa"/>
            <w:gridSpan w:val="4"/>
          </w:tcPr>
          <w:p w:rsidR="00A32BEE" w:rsidRPr="004E0F9B" w:rsidRDefault="00A32BEE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Мектеп: №21 орта мектеп</w:t>
            </w:r>
          </w:p>
        </w:tc>
      </w:tr>
      <w:tr w:rsidR="00A32BEE" w:rsidRPr="00AE1176" w:rsidTr="0059413C">
        <w:trPr>
          <w:trHeight w:val="406"/>
        </w:trPr>
        <w:tc>
          <w:tcPr>
            <w:tcW w:w="4616" w:type="dxa"/>
            <w:gridSpan w:val="2"/>
          </w:tcPr>
          <w:p w:rsidR="00A32BEE" w:rsidRPr="006E18E4" w:rsidRDefault="00A32BEE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 xml:space="preserve">Күні: </w:t>
            </w:r>
            <w:r w:rsidR="00B92C18"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24.11.17</w:t>
            </w: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 xml:space="preserve"> ж.</w:t>
            </w:r>
          </w:p>
        </w:tc>
        <w:tc>
          <w:tcPr>
            <w:tcW w:w="6112" w:type="dxa"/>
            <w:gridSpan w:val="4"/>
          </w:tcPr>
          <w:p w:rsidR="00A32BEE" w:rsidRPr="006E18E4" w:rsidRDefault="00A32BEE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 xml:space="preserve">Мұғалімнің аты-жөні: </w:t>
            </w:r>
            <w:r w:rsidR="00B92C18"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Байбуллина Г.М.</w:t>
            </w:r>
          </w:p>
        </w:tc>
      </w:tr>
      <w:tr w:rsidR="00A32BEE" w:rsidRPr="006E18E4" w:rsidTr="0059413C">
        <w:trPr>
          <w:trHeight w:val="558"/>
        </w:trPr>
        <w:tc>
          <w:tcPr>
            <w:tcW w:w="4616" w:type="dxa"/>
            <w:gridSpan w:val="2"/>
            <w:vMerge w:val="restart"/>
          </w:tcPr>
          <w:p w:rsidR="00A32BEE" w:rsidRPr="006E18E4" w:rsidRDefault="00A32BEE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Сынып: 5 «А»</w:t>
            </w:r>
          </w:p>
        </w:tc>
        <w:tc>
          <w:tcPr>
            <w:tcW w:w="6112" w:type="dxa"/>
            <w:gridSpan w:val="4"/>
          </w:tcPr>
          <w:p w:rsidR="00A32BEE" w:rsidRPr="006E18E4" w:rsidRDefault="00A32BEE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</w:tc>
      </w:tr>
      <w:tr w:rsidR="00A32BEE" w:rsidRPr="006E18E4" w:rsidTr="0059413C">
        <w:trPr>
          <w:trHeight w:val="610"/>
        </w:trPr>
        <w:tc>
          <w:tcPr>
            <w:tcW w:w="4616" w:type="dxa"/>
            <w:gridSpan w:val="2"/>
            <w:vMerge/>
          </w:tcPr>
          <w:p w:rsidR="00A32BEE" w:rsidRPr="006E18E4" w:rsidRDefault="00A32BEE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2912" w:type="dxa"/>
          </w:tcPr>
          <w:p w:rsidR="00A32BEE" w:rsidRPr="00723B31" w:rsidRDefault="00A32BEE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723B31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Қатысқандар:</w:t>
            </w:r>
          </w:p>
        </w:tc>
        <w:tc>
          <w:tcPr>
            <w:tcW w:w="3200" w:type="dxa"/>
            <w:gridSpan w:val="3"/>
          </w:tcPr>
          <w:p w:rsidR="00A32BEE" w:rsidRPr="00723B31" w:rsidRDefault="00A32BEE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723B31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Қатыспағандар:</w:t>
            </w:r>
          </w:p>
        </w:tc>
      </w:tr>
      <w:tr w:rsidR="00B92C18" w:rsidRPr="00AE1176" w:rsidTr="0059413C">
        <w:trPr>
          <w:trHeight w:val="1322"/>
        </w:trPr>
        <w:tc>
          <w:tcPr>
            <w:tcW w:w="4616" w:type="dxa"/>
            <w:gridSpan w:val="2"/>
          </w:tcPr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Осы сабақ арқылы жүзеге асатын оқу мақсаттары</w:t>
            </w:r>
          </w:p>
        </w:tc>
        <w:tc>
          <w:tcPr>
            <w:tcW w:w="6112" w:type="dxa"/>
            <w:gridSpan w:val="4"/>
          </w:tcPr>
          <w:p w:rsidR="00723B31" w:rsidRPr="00723B31" w:rsidRDefault="00723B31" w:rsidP="00723B31">
            <w:pPr>
              <w:tabs>
                <w:tab w:val="left" w:pos="0"/>
              </w:tabs>
              <w:rPr>
                <w:rFonts w:ascii="KZ Times New Roman" w:eastAsia="Calibri" w:hAnsi="KZ Times New Roman" w:cs="Times New Roman"/>
                <w:sz w:val="32"/>
                <w:szCs w:val="32"/>
                <w:lang w:val="kk-KZ"/>
              </w:rPr>
            </w:pPr>
            <w:r w:rsidRPr="00723B31">
              <w:rPr>
                <w:rFonts w:ascii="KZ Times New Roman" w:eastAsia="Calibri" w:hAnsi="KZ Times New Roman" w:cs="Times New Roman"/>
                <w:sz w:val="32"/>
                <w:szCs w:val="32"/>
                <w:lang w:val="kk-KZ"/>
              </w:rPr>
              <w:t>Мәтіндегі ақпаратты оқу, түсіну (оқылым)</w:t>
            </w:r>
          </w:p>
          <w:p w:rsidR="00723B31" w:rsidRPr="00723B31" w:rsidRDefault="00723B31" w:rsidP="00723B31">
            <w:pPr>
              <w:tabs>
                <w:tab w:val="left" w:pos="0"/>
              </w:tabs>
              <w:rPr>
                <w:rFonts w:ascii="KZ Times New Roman" w:eastAsia="Calibri" w:hAnsi="KZ Times New Roman" w:cs="Times New Roman"/>
                <w:sz w:val="32"/>
                <w:szCs w:val="32"/>
                <w:lang w:val="kk-KZ"/>
              </w:rPr>
            </w:pPr>
            <w:r w:rsidRPr="00723B31">
              <w:rPr>
                <w:rFonts w:ascii="KZ Times New Roman" w:eastAsia="Calibri" w:hAnsi="KZ Times New Roman" w:cs="Times New Roman"/>
                <w:sz w:val="32"/>
                <w:szCs w:val="32"/>
                <w:lang w:val="kk-KZ"/>
              </w:rPr>
              <w:t>Мәтіндегі негізгі ойды айту; (айтылым)</w:t>
            </w:r>
          </w:p>
          <w:p w:rsidR="00B92C18" w:rsidRPr="00723B31" w:rsidRDefault="00723B31" w:rsidP="00723B31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723B31">
              <w:rPr>
                <w:rFonts w:ascii="KZ Times New Roman" w:eastAsia="Calibri" w:hAnsi="KZ Times New Roman" w:cs="Times New Roman"/>
                <w:sz w:val="32"/>
                <w:szCs w:val="32"/>
                <w:lang w:val="kk-KZ"/>
              </w:rPr>
              <w:t>Мәтіннің мазмұнын жазбаша жеткізу (жазылым)</w:t>
            </w:r>
          </w:p>
        </w:tc>
      </w:tr>
      <w:tr w:rsidR="00B92C18" w:rsidRPr="00AE1176" w:rsidTr="0059413C">
        <w:trPr>
          <w:trHeight w:val="1322"/>
        </w:trPr>
        <w:tc>
          <w:tcPr>
            <w:tcW w:w="4616" w:type="dxa"/>
            <w:gridSpan w:val="2"/>
          </w:tcPr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Сабақ мақсаттары:</w:t>
            </w:r>
          </w:p>
        </w:tc>
        <w:tc>
          <w:tcPr>
            <w:tcW w:w="6112" w:type="dxa"/>
            <w:gridSpan w:val="4"/>
          </w:tcPr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  <w:t xml:space="preserve">Барлық оқушылар орындай алады: </w:t>
            </w: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жаңа сөздер мен сөз тіркестерінен сөйлемдер құрастырады.</w:t>
            </w: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  <w:t xml:space="preserve">Оқушылардың көпшілігі орындай алады: </w:t>
            </w: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түсінгендерін айтып береді.</w:t>
            </w: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  <w:t>Кейбір оқушылар орындай алады</w:t>
            </w: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: мәтіннің негізгі аспектілерін талдайды.</w:t>
            </w:r>
          </w:p>
        </w:tc>
      </w:tr>
      <w:tr w:rsidR="00B92C18" w:rsidRPr="006E18E4" w:rsidTr="0059413C">
        <w:trPr>
          <w:trHeight w:val="542"/>
        </w:trPr>
        <w:tc>
          <w:tcPr>
            <w:tcW w:w="4616" w:type="dxa"/>
            <w:gridSpan w:val="2"/>
          </w:tcPr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Алдыңғы оқуы</w:t>
            </w:r>
          </w:p>
        </w:tc>
        <w:tc>
          <w:tcPr>
            <w:tcW w:w="6112" w:type="dxa"/>
            <w:gridSpan w:val="4"/>
          </w:tcPr>
          <w:p w:rsidR="00B92C18" w:rsidRPr="006E18E4" w:rsidRDefault="00E62BF2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Қайталау.</w:t>
            </w:r>
          </w:p>
        </w:tc>
      </w:tr>
      <w:tr w:rsidR="00B92C18" w:rsidRPr="006E18E4" w:rsidTr="0059413C">
        <w:trPr>
          <w:trHeight w:val="349"/>
        </w:trPr>
        <w:tc>
          <w:tcPr>
            <w:tcW w:w="10728" w:type="dxa"/>
            <w:gridSpan w:val="6"/>
          </w:tcPr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Жоспар</w:t>
            </w:r>
          </w:p>
        </w:tc>
      </w:tr>
      <w:tr w:rsidR="00B92C18" w:rsidRPr="006E18E4" w:rsidTr="00CD5F8D">
        <w:trPr>
          <w:trHeight w:val="168"/>
        </w:trPr>
        <w:tc>
          <w:tcPr>
            <w:tcW w:w="1560" w:type="dxa"/>
          </w:tcPr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6061" w:type="dxa"/>
            <w:gridSpan w:val="3"/>
          </w:tcPr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Жоспарланған жаттығу түрлері</w:t>
            </w:r>
          </w:p>
        </w:tc>
        <w:tc>
          <w:tcPr>
            <w:tcW w:w="1559" w:type="dxa"/>
          </w:tcPr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 xml:space="preserve">Ресурстар </w:t>
            </w:r>
          </w:p>
        </w:tc>
        <w:tc>
          <w:tcPr>
            <w:tcW w:w="1548" w:type="dxa"/>
          </w:tcPr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Уақыт</w:t>
            </w:r>
          </w:p>
        </w:tc>
      </w:tr>
      <w:tr w:rsidR="00B92C18" w:rsidRPr="006E18E4" w:rsidTr="00CD5F8D">
        <w:trPr>
          <w:trHeight w:val="168"/>
        </w:trPr>
        <w:tc>
          <w:tcPr>
            <w:tcW w:w="1560" w:type="dxa"/>
          </w:tcPr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  <w:t xml:space="preserve">Басы </w:t>
            </w: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Pr="006E18E4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B92C18" w:rsidRDefault="00B92C18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  <w:t>Ортасы</w:t>
            </w: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CD5F8D" w:rsidRDefault="00CD5F8D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CD5F8D" w:rsidRDefault="00CD5F8D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CD5F8D" w:rsidRDefault="00CD5F8D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CD5F8D" w:rsidRDefault="00CD5F8D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CD5F8D" w:rsidRDefault="00CD5F8D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CD5F8D" w:rsidRDefault="00CD5F8D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CD5F8D" w:rsidRDefault="00CD5F8D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CD5F8D" w:rsidRDefault="00CD5F8D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CD5F8D" w:rsidRDefault="00CD5F8D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CD5F8D" w:rsidRDefault="00CD5F8D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CD5F8D" w:rsidRDefault="00CD5F8D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CD5F8D" w:rsidRDefault="00CD5F8D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CD5F8D" w:rsidRDefault="00CD5F8D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CD5F8D" w:rsidRDefault="00CD5F8D" w:rsidP="0059413C">
            <w:pP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</w:pPr>
          </w:p>
          <w:p w:rsidR="0059413C" w:rsidRPr="006E18E4" w:rsidRDefault="0059413C" w:rsidP="0059413C">
            <w:pPr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KZ Times New Roman" w:hAnsi="KZ Times New Roman" w:cs="Times New Roman"/>
                <w:b/>
                <w:color w:val="FF0000"/>
                <w:sz w:val="32"/>
                <w:szCs w:val="32"/>
                <w:lang w:val="kk-KZ"/>
              </w:rPr>
              <w:t>Соңы</w:t>
            </w:r>
          </w:p>
        </w:tc>
        <w:tc>
          <w:tcPr>
            <w:tcW w:w="6061" w:type="dxa"/>
            <w:gridSpan w:val="3"/>
          </w:tcPr>
          <w:p w:rsidR="00B92C18" w:rsidRPr="006E18E4" w:rsidRDefault="00B92C18" w:rsidP="0059413C">
            <w:pPr>
              <w:rPr>
                <w:rFonts w:ascii="KZ Times New Roman" w:eastAsia="Calibri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lastRenderedPageBreak/>
              <w:t xml:space="preserve">Оқушыларға психологиялық ахуал туғызу. </w:t>
            </w:r>
            <w:r w:rsidRPr="006E18E4"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  <w:t>«Мен саған сенемін»</w:t>
            </w:r>
            <w:r w:rsidRPr="006E18E4">
              <w:rPr>
                <w:rFonts w:ascii="KZ Times New Roman" w:eastAsia="Calibri" w:hAnsi="KZ Times New Roman" w:cs="Times New Roman"/>
                <w:sz w:val="32"/>
                <w:szCs w:val="32"/>
                <w:lang w:val="kk-KZ"/>
              </w:rPr>
              <w:t xml:space="preserve"> тренингі</w:t>
            </w: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 xml:space="preserve">. </w:t>
            </w: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Бір-біріне қарап тұрып «Мен саған сенемін,өйткені, сен жақсы адамсың...»</w:t>
            </w: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eastAsia="Calibri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Түрлі -түсті смайликтер түстері бойынша топтарға бөлу.Топ жетекшілері тағайындалып, бағалау парағымен таныстыру.</w:t>
            </w: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Cs/>
                <w:color w:val="000000"/>
                <w:sz w:val="32"/>
                <w:szCs w:val="32"/>
                <w:lang w:val="kk-KZ"/>
              </w:rPr>
            </w:pPr>
          </w:p>
          <w:p w:rsidR="00B92C18" w:rsidRPr="0059413C" w:rsidRDefault="00B92C18" w:rsidP="0059413C">
            <w:pPr>
              <w:rPr>
                <w:rFonts w:ascii="KZ Times New Roman" w:hAnsi="KZ Times New Roman" w:cs="Times New Roman"/>
                <w:b/>
                <w:bCs/>
                <w:sz w:val="32"/>
                <w:szCs w:val="32"/>
                <w:lang w:val="kk-KZ"/>
              </w:rPr>
            </w:pPr>
            <w:r w:rsidRPr="006E18E4">
              <w:rPr>
                <w:rFonts w:ascii="KZ Times New Roman" w:eastAsia="Times New Roman" w:hAnsi="KZ Times New Roman" w:cs="Times New Roman"/>
                <w:b/>
                <w:sz w:val="32"/>
                <w:szCs w:val="32"/>
                <w:lang w:val="kk-KZ"/>
              </w:rPr>
              <w:t>Үй тапсырмасын</w:t>
            </w:r>
            <w:r w:rsidR="0059413C"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  <w:t xml:space="preserve"> </w:t>
            </w:r>
            <w:r w:rsidRPr="006E18E4"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  <w:t>тексеру.</w:t>
            </w:r>
            <w:r w:rsidR="0059413C" w:rsidRPr="0059413C"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  <w:t>(</w:t>
            </w:r>
            <w:r w:rsidR="0059413C"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  <w:t>қайталау</w:t>
            </w:r>
            <w:r w:rsidR="0059413C" w:rsidRPr="0059413C"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  <w:t>)</w:t>
            </w:r>
          </w:p>
          <w:p w:rsidR="00B92C18" w:rsidRPr="009705B9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b/>
                <w:bCs/>
                <w:sz w:val="32"/>
                <w:szCs w:val="32"/>
                <w:lang w:val="kk-KZ"/>
              </w:rPr>
              <w:t xml:space="preserve">«Ыстық орындық» белсенді </w:t>
            </w:r>
            <w:r w:rsidRPr="006E18E4">
              <w:rPr>
                <w:rFonts w:ascii="KZ Times New Roman" w:hAnsi="KZ Times New Roman" w:cs="Times New Roman"/>
                <w:b/>
                <w:bCs/>
                <w:color w:val="000000"/>
                <w:sz w:val="32"/>
                <w:szCs w:val="32"/>
                <w:lang w:val="kk-KZ"/>
              </w:rPr>
              <w:t>әдісі</w:t>
            </w:r>
            <w:r w:rsidRPr="006E18E4">
              <w:rPr>
                <w:rFonts w:ascii="KZ Times New Roman" w:hAnsi="KZ Times New Roman" w:cs="Times New Roman"/>
                <w:bCs/>
                <w:color w:val="000000"/>
                <w:sz w:val="32"/>
                <w:szCs w:val="32"/>
                <w:lang w:val="kk-KZ"/>
              </w:rPr>
              <w:t xml:space="preserve"> арқылы </w:t>
            </w: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 xml:space="preserve"> өткен тақырыпқа қатысты</w:t>
            </w:r>
            <w:r w:rsidRPr="006E18E4">
              <w:rPr>
                <w:rFonts w:ascii="KZ Times New Roman" w:hAnsi="KZ Times New Roman" w:cs="Times New Roman"/>
                <w:bCs/>
                <w:color w:val="000000"/>
                <w:sz w:val="32"/>
                <w:szCs w:val="32"/>
                <w:lang w:val="kk-KZ"/>
              </w:rPr>
              <w:t xml:space="preserve"> сұрақтарға жауап беріңіз</w:t>
            </w: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.</w:t>
            </w:r>
          </w:p>
          <w:p w:rsidR="00B92C18" w:rsidRPr="006E18E4" w:rsidRDefault="00B92C18" w:rsidP="0059413C">
            <w:pPr>
              <w:autoSpaceDE w:val="0"/>
              <w:autoSpaceDN w:val="0"/>
              <w:adjustRightInd w:val="0"/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eastAsia="Times New Roman" w:hAnsi="KZ Times New Roman" w:cs="Times New Roman"/>
                <w:b/>
                <w:sz w:val="32"/>
                <w:szCs w:val="32"/>
                <w:lang w:val="kk-KZ"/>
              </w:rPr>
              <w:t>«Ой шақыру»</w:t>
            </w:r>
            <w:r w:rsidRPr="006E18E4"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  <w:t xml:space="preserve"> әд</w:t>
            </w:r>
            <w:r w:rsidR="00CD5F8D"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  <w:t>ісі арқылы бейне көріністі көре отырып</w:t>
            </w:r>
            <w:r w:rsidRPr="006E18E4"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  <w:t>, жұмбақтың шешуін табу  арқылы тақырыпты анықтау.</w:t>
            </w:r>
          </w:p>
          <w:p w:rsidR="00B92C18" w:rsidRPr="006E18E4" w:rsidRDefault="00B92C18" w:rsidP="0059413C">
            <w:pPr>
              <w:autoSpaceDE w:val="0"/>
              <w:autoSpaceDN w:val="0"/>
              <w:adjustRightInd w:val="0"/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  <w:t>Жұмбақ.</w:t>
            </w:r>
          </w:p>
          <w:p w:rsidR="00B92C18" w:rsidRPr="006E18E4" w:rsidRDefault="00B92C18" w:rsidP="0059413C">
            <w:pPr>
              <w:autoSpaceDE w:val="0"/>
              <w:autoSpaceDN w:val="0"/>
              <w:adjustRightInd w:val="0"/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  <w:t>Аспан түстес сұйық,</w:t>
            </w:r>
          </w:p>
          <w:p w:rsidR="00B92C18" w:rsidRPr="004E0F9B" w:rsidRDefault="00B92C18" w:rsidP="0059413C">
            <w:pPr>
              <w:autoSpaceDE w:val="0"/>
              <w:autoSpaceDN w:val="0"/>
              <w:adjustRightInd w:val="0"/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  <w:lastRenderedPageBreak/>
              <w:t>Әркім ішер құйып. (Су</w:t>
            </w:r>
            <w:r w:rsidRPr="00AE1176"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  <w:t>)</w:t>
            </w:r>
          </w:p>
          <w:p w:rsidR="00B92C18" w:rsidRDefault="00B92C18" w:rsidP="0059413C">
            <w:pPr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  <w:t>-Бүгінгі сабақтың тақырыбы не?</w:t>
            </w:r>
          </w:p>
          <w:p w:rsidR="009705B9" w:rsidRPr="006E18E4" w:rsidRDefault="00CD5F8D" w:rsidP="0059413C">
            <w:pPr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  <w:t>-Дәптерге бүгінгі күнді,</w:t>
            </w:r>
            <w:r w:rsidR="009705B9"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  <w:t>тақырыпыты жазғызу.</w:t>
            </w:r>
          </w:p>
          <w:p w:rsidR="00B92C18" w:rsidRPr="006E18E4" w:rsidRDefault="00E62BF2" w:rsidP="0059413C">
            <w:pPr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  <w:t>1.Тапсырма.</w:t>
            </w:r>
            <w:r w:rsidR="00B92C18" w:rsidRPr="006E18E4"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  <w:t xml:space="preserve">«Дара диаграмма» </w:t>
            </w:r>
            <w:r w:rsidR="00B92C18"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 xml:space="preserve">органайзері  арқылы </w:t>
            </w:r>
            <w:r w:rsidR="0059413C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оқушылар су туралы өздерінің не білетіндерін топтастырады.</w:t>
            </w:r>
          </w:p>
          <w:p w:rsidR="00B92C18" w:rsidRPr="006E18E4" w:rsidRDefault="00B162B2" w:rsidP="0059413C">
            <w:pPr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noProof/>
                <w:sz w:val="32"/>
                <w:szCs w:val="3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margin-left:46.7pt;margin-top:9.25pt;width:24.25pt;height:5.85pt;flip:x y;z-index:251700224" o:connectortype="straight">
                  <v:stroke endarrow="block"/>
                </v:shape>
              </w:pict>
            </w:r>
            <w:r>
              <w:rPr>
                <w:rFonts w:ascii="KZ Times New Roman" w:eastAsia="Times New Roman" w:hAnsi="KZ Times New Roman" w:cs="Times New Roman"/>
                <w:noProof/>
                <w:sz w:val="32"/>
                <w:szCs w:val="32"/>
                <w:lang w:eastAsia="ru-RU"/>
              </w:rPr>
              <w:pict>
                <v:oval id="_x0000_s1059" style="position:absolute;margin-left:60.9pt;margin-top:15.1pt;width:78.1pt;height:34.3pt;z-index:251699200">
                  <v:textbox>
                    <w:txbxContent>
                      <w:p w:rsidR="00B92C18" w:rsidRPr="00E63E31" w:rsidRDefault="00B92C18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 xml:space="preserve">       Су </w:t>
                        </w:r>
                      </w:p>
                    </w:txbxContent>
                  </v:textbox>
                </v:oval>
              </w:pict>
            </w:r>
            <w:r w:rsidR="00B92C18" w:rsidRPr="006E18E4"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  <w:t xml:space="preserve">мөлдір            </w:t>
            </w:r>
          </w:p>
          <w:p w:rsidR="00B92C18" w:rsidRPr="006E18E4" w:rsidRDefault="00B162B2" w:rsidP="0059413C">
            <w:pPr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noProof/>
                <w:sz w:val="32"/>
                <w:szCs w:val="32"/>
                <w:lang w:eastAsia="ru-RU"/>
              </w:rPr>
              <w:pict>
                <v:shape id="_x0000_s1063" type="#_x0000_t32" style="position:absolute;margin-left:29.1pt;margin-top:9.05pt;width:25.95pt;height:0;flip:x;z-index:251703296" o:connectortype="straight">
                  <v:stroke endarrow="block"/>
                </v:shape>
              </w:pict>
            </w:r>
            <w:r>
              <w:rPr>
                <w:rFonts w:ascii="KZ Times New Roman" w:eastAsia="Times New Roman" w:hAnsi="KZ Times New Roman" w:cs="Times New Roman"/>
                <w:noProof/>
                <w:sz w:val="32"/>
                <w:szCs w:val="32"/>
                <w:lang w:eastAsia="ru-RU"/>
              </w:rPr>
              <w:pict>
                <v:shape id="_x0000_s1062" type="#_x0000_t32" style="position:absolute;margin-left:29.1pt;margin-top:12.4pt;width:25.95pt;height:10.85pt;flip:x;z-index:251702272" o:connectortype="straight">
                  <v:stroke endarrow="block"/>
                </v:shape>
              </w:pict>
            </w:r>
            <w:r>
              <w:rPr>
                <w:rFonts w:ascii="KZ Times New Roman" w:eastAsia="Times New Roman" w:hAnsi="KZ Times New Roman" w:cs="Times New Roman"/>
                <w:noProof/>
                <w:sz w:val="32"/>
                <w:szCs w:val="32"/>
                <w:lang w:eastAsia="ru-RU"/>
              </w:rPr>
              <w:pict>
                <v:shape id="_x0000_s1061" type="#_x0000_t32" style="position:absolute;margin-left:145.85pt;margin-top:9.05pt;width:14.7pt;height:3.35pt;flip:y;z-index:251701248" o:connectortype="straight">
                  <v:stroke endarrow="block"/>
                </v:shape>
              </w:pict>
            </w:r>
            <w:r w:rsidR="00B92C18" w:rsidRPr="006E18E4"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  <w:t xml:space="preserve"> таза                                      тұщы</w:t>
            </w:r>
          </w:p>
          <w:p w:rsidR="00B92C18" w:rsidRPr="006E18E4" w:rsidRDefault="00B162B2" w:rsidP="0059413C">
            <w:pPr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noProof/>
                <w:sz w:val="32"/>
                <w:szCs w:val="32"/>
                <w:lang w:eastAsia="ru-RU"/>
              </w:rPr>
              <w:pict>
                <v:shape id="_x0000_s1064" type="#_x0000_t32" style="position:absolute;margin-left:139pt;margin-top:7.15pt;width:21.55pt;height:4.2pt;z-index:251704320" o:connectortype="straight">
                  <v:stroke endarrow="block"/>
                </v:shape>
              </w:pict>
            </w:r>
            <w:r w:rsidR="00B92C18" w:rsidRPr="006E18E4"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  <w:t>ащы                                       түссіз</w:t>
            </w:r>
          </w:p>
          <w:p w:rsidR="00B92C18" w:rsidRPr="006E18E4" w:rsidRDefault="00B162B2" w:rsidP="0059413C">
            <w:pPr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</w:pPr>
            <w:r>
              <w:rPr>
                <w:rFonts w:ascii="KZ Times New Roman" w:eastAsia="Times New Roman" w:hAnsi="KZ Times New Roman" w:cs="Times New Roman"/>
                <w:noProof/>
                <w:sz w:val="32"/>
                <w:szCs w:val="32"/>
                <w:lang w:eastAsia="ru-RU"/>
              </w:rPr>
              <w:pict>
                <v:shape id="_x0000_s1066" type="#_x0000_t32" style="position:absolute;margin-left:126.2pt;margin-top:1.1pt;width:19.65pt;height:17.6pt;z-index:251706368" o:connectortype="straight">
                  <v:stroke endarrow="block"/>
                </v:shape>
              </w:pict>
            </w:r>
            <w:r>
              <w:rPr>
                <w:rFonts w:ascii="KZ Times New Roman" w:eastAsia="Times New Roman" w:hAnsi="KZ Times New Roman" w:cs="Times New Roman"/>
                <w:noProof/>
                <w:sz w:val="32"/>
                <w:szCs w:val="32"/>
                <w:lang w:eastAsia="ru-RU"/>
              </w:rPr>
              <w:pict>
                <v:shape id="_x0000_s1065" type="#_x0000_t32" style="position:absolute;margin-left:86.85pt;margin-top:1.1pt;width:9.3pt;height:17.6pt;flip:x;z-index:251705344" o:connectortype="straight">
                  <v:stroke endarrow="block"/>
                </v:shape>
              </w:pict>
            </w:r>
          </w:p>
          <w:p w:rsidR="00B92C18" w:rsidRPr="006E18E4" w:rsidRDefault="00B92C18" w:rsidP="0059413C">
            <w:pPr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  <w:t xml:space="preserve">              сұйық                     мұз</w:t>
            </w:r>
          </w:p>
          <w:p w:rsidR="00B92C18" w:rsidRPr="006E18E4" w:rsidRDefault="00B92C18" w:rsidP="0059413C">
            <w:pPr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  <w:t>Сызба  кесте арқылы грамматикалық тақырыпты түсіндіру.</w:t>
            </w:r>
          </w:p>
          <w:p w:rsidR="00B92C18" w:rsidRPr="004E0F9B" w:rsidRDefault="00B92C18" w:rsidP="0059413C">
            <w:pPr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eastAsia="Times New Roman" w:hAnsi="KZ Times New Roman" w:cs="Times New Roman"/>
                <w:sz w:val="32"/>
                <w:szCs w:val="32"/>
                <w:lang w:val="kk-KZ"/>
              </w:rPr>
              <w:t>Сан есім заттың санын, ретін,мөлшерін білдіреді.Неше? қанша? Нешінші?нешеу? деген сұрақтарға жауап береді.Сан есімнің түрлері:есептік,реттік,жинақтық,бөлшектік,болжалдық,топтау.</w:t>
            </w:r>
          </w:p>
          <w:p w:rsidR="00B92C18" w:rsidRPr="006E18E4" w:rsidRDefault="00E62BF2" w:rsidP="0059413C">
            <w:pPr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  <w:t>2</w:t>
            </w:r>
            <w:r w:rsidR="00B92C18" w:rsidRPr="006E18E4"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  <w:t>. Тапсырма. Табиғаттағы су айналымы</w:t>
            </w:r>
            <w:r w:rsidR="00CD5F8D"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  <w:t>.</w:t>
            </w: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  <w:t>"Уақыт тізбегі"</w:t>
            </w: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 xml:space="preserve"> органайзері арқылы видео желісі бойынша сөйлемдер құрастырып, жазыңыз.</w:t>
            </w:r>
          </w:p>
          <w:p w:rsidR="00B92C18" w:rsidRPr="006E18E4" w:rsidRDefault="00B162B2" w:rsidP="0059413C">
            <w:pPr>
              <w:tabs>
                <w:tab w:val="center" w:pos="2239"/>
              </w:tabs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>
              <w:rPr>
                <w:rFonts w:ascii="KZ Times New Roman" w:hAnsi="KZ Times New Roman" w:cs="Times New Roman"/>
                <w:noProof/>
                <w:sz w:val="32"/>
                <w:szCs w:val="32"/>
                <w:lang w:eastAsia="ru-RU"/>
              </w:rPr>
              <w:pict>
                <v:rect id="_x0000_s1057" style="position:absolute;margin-left:171.55pt;margin-top:-.55pt;width:42.85pt;height:84.55pt;z-index:251697152">
                  <v:textbox>
                    <w:txbxContent>
                      <w:p w:rsidR="00B92C18" w:rsidRPr="00FC521C" w:rsidRDefault="00B92C18">
                        <w:pPr>
                          <w:rPr>
                            <w:rFonts w:ascii="Arial" w:hAnsi="Arial" w:cs="Arial"/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Жа</w:t>
                        </w:r>
                        <w:r>
                          <w:rPr>
                            <w:rFonts w:ascii="Arial" w:hAnsi="Arial" w:cs="Arial"/>
                            <w:lang w:val="kk-KZ"/>
                          </w:rPr>
                          <w:t>ңбыр жауады</w:t>
                        </w:r>
                      </w:p>
                    </w:txbxContent>
                  </v:textbox>
                </v:rect>
              </w:pict>
            </w:r>
            <w:r w:rsidRPr="00B162B2">
              <w:rPr>
                <w:rFonts w:ascii="KZ Times New Roman" w:hAnsi="KZ Times New Roman" w:cs="Times New Roman"/>
                <w:noProof/>
                <w:color w:val="FF0000"/>
                <w:sz w:val="32"/>
                <w:szCs w:val="32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55" type="#_x0000_t13" style="position:absolute;margin-left:60.9pt;margin-top:12.45pt;width:35.25pt;height:17.15pt;z-index:251695104"/>
              </w:pict>
            </w:r>
            <w:r>
              <w:rPr>
                <w:rFonts w:ascii="KZ Times New Roman" w:hAnsi="KZ Times New Roman" w:cs="Times New Roman"/>
                <w:noProof/>
                <w:sz w:val="32"/>
                <w:szCs w:val="32"/>
                <w:lang w:eastAsia="ru-RU"/>
              </w:rPr>
              <w:pict>
                <v:rect id="_x0000_s1054" style="position:absolute;margin-left:-2.7pt;margin-top:6.95pt;width:63.6pt;height:70.35pt;z-index:251694080">
                  <v:textbox>
                    <w:txbxContent>
                      <w:p w:rsidR="00B92C18" w:rsidRPr="00FC521C" w:rsidRDefault="00B92C18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буланады</w:t>
                        </w:r>
                      </w:p>
                    </w:txbxContent>
                  </v:textbox>
                </v:rect>
              </w:pict>
            </w:r>
            <w:r>
              <w:rPr>
                <w:rFonts w:ascii="KZ Times New Roman" w:hAnsi="KZ Times New Roman" w:cs="Times New Roman"/>
                <w:noProof/>
                <w:sz w:val="32"/>
                <w:szCs w:val="32"/>
                <w:lang w:eastAsia="ru-RU"/>
              </w:rPr>
              <w:pict>
                <v:rect id="_x0000_s1056" style="position:absolute;margin-left:96.15pt;margin-top:6.95pt;width:42.85pt;height:77.05pt;z-index:251696128">
                  <v:textbox>
                    <w:txbxContent>
                      <w:p w:rsidR="00B92C18" w:rsidRPr="00FC521C" w:rsidRDefault="00B92C18">
                        <w:pPr>
                          <w:rPr>
                            <w:rFonts w:ascii="Arial" w:hAnsi="Arial" w:cs="Arial"/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Б</w:t>
                        </w:r>
                        <w:r>
                          <w:rPr>
                            <w:rFonts w:ascii="Arial" w:hAnsi="Arial" w:cs="Arial"/>
                            <w:lang w:val="kk-KZ"/>
                          </w:rPr>
                          <w:t>ұлттар түзеді</w:t>
                        </w:r>
                      </w:p>
                    </w:txbxContent>
                  </v:textbox>
                </v:rect>
              </w:pict>
            </w:r>
            <w:r w:rsidRPr="00B162B2">
              <w:rPr>
                <w:rFonts w:ascii="KZ Times New Roman" w:hAnsi="KZ 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058" type="#_x0000_t13" style="position:absolute;margin-left:145.85pt;margin-top:12.45pt;width:25.7pt;height:17.15pt;z-index:251698176"/>
              </w:pict>
            </w:r>
            <w:r w:rsidR="00B92C18"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ab/>
            </w:r>
          </w:p>
          <w:p w:rsidR="00B92C18" w:rsidRPr="006E18E4" w:rsidRDefault="00B92C18" w:rsidP="0059413C">
            <w:pPr>
              <w:tabs>
                <w:tab w:val="left" w:pos="1320"/>
              </w:tabs>
              <w:rPr>
                <w:rFonts w:ascii="KZ Times New Roman" w:hAnsi="KZ Times New Roman" w:cs="Times New Roman"/>
                <w:color w:val="FF0000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color w:val="FF0000"/>
                <w:sz w:val="32"/>
                <w:szCs w:val="32"/>
                <w:lang w:val="kk-KZ"/>
              </w:rPr>
              <w:tab/>
            </w: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</w:pPr>
          </w:p>
          <w:p w:rsidR="009705B9" w:rsidRDefault="009705B9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Default="00E62BF2" w:rsidP="0059413C">
            <w:pPr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 xml:space="preserve">Сергіту сәті. </w:t>
            </w:r>
            <w:r w:rsidRPr="006E18E4"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  <w:t xml:space="preserve">«Ақбұлақ» </w:t>
            </w:r>
          </w:p>
          <w:p w:rsidR="009705B9" w:rsidRDefault="009705B9" w:rsidP="0059413C">
            <w:pPr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  <w:t>Оқылым</w:t>
            </w:r>
            <w:r w:rsidRPr="006E18E4"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  <w:t xml:space="preserve">. </w:t>
            </w:r>
          </w:p>
          <w:p w:rsidR="009705B9" w:rsidRPr="006E18E4" w:rsidRDefault="009705B9" w:rsidP="0059413C">
            <w:pPr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  <w:t>Тапсырма.</w:t>
            </w: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Мәтінді оқиды, жаңа сөздердің мағынасын анықтаңыз, аударыңыз.</w:t>
            </w:r>
          </w:p>
          <w:p w:rsidR="00B92C18" w:rsidRPr="009705B9" w:rsidRDefault="009705B9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>
              <w:rPr>
                <w:rFonts w:ascii="KZ Times New Roman" w:hAnsi="KZ Times New Roman" w:cs="Times New Roman"/>
                <w:b/>
                <w:i/>
                <w:sz w:val="32"/>
                <w:szCs w:val="32"/>
                <w:lang w:val="kk-KZ"/>
              </w:rPr>
              <w:t>Ж</w:t>
            </w:r>
            <w:r w:rsidR="00B92C18" w:rsidRPr="006E18E4">
              <w:rPr>
                <w:rFonts w:ascii="KZ Times New Roman" w:hAnsi="KZ Times New Roman" w:cs="Times New Roman"/>
                <w:b/>
                <w:i/>
                <w:sz w:val="32"/>
                <w:szCs w:val="32"/>
                <w:lang w:val="kk-KZ"/>
              </w:rPr>
              <w:t>азылым.</w:t>
            </w:r>
          </w:p>
          <w:p w:rsidR="00B92C18" w:rsidRPr="006E18E4" w:rsidRDefault="00E62BF2" w:rsidP="0059413C">
            <w:pPr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  <w:t>5</w:t>
            </w:r>
            <w:r w:rsidR="00B92C18" w:rsidRPr="006E18E4"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  <w:t xml:space="preserve">. Тапсырма.«Балық қаңқасы» </w:t>
            </w:r>
            <w:r w:rsidR="00B92C18"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 xml:space="preserve">графикалық органайзері арқылы </w:t>
            </w:r>
          </w:p>
          <w:p w:rsidR="0059413C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noProof/>
                <w:color w:val="FF0000"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794385</wp:posOffset>
                  </wp:positionV>
                  <wp:extent cx="2233930" cy="1343025"/>
                  <wp:effectExtent l="209550" t="209550" r="394970" b="390525"/>
                  <wp:wrapSquare wrapText="bothSides"/>
                  <wp:docPr id="1" name="Рисунок 3" descr="http://katti.ucoz.ru/_pu/57/72771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atti.ucoz.ru/_pu/57/72771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33930" cy="134302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мәтін мазмұны бойынша тақырыптың себеп-салдарын анықтайтын сөз тіркестерін жазыңыз.</w:t>
            </w:r>
          </w:p>
          <w:p w:rsidR="00CD5F8D" w:rsidRDefault="00CD5F8D" w:rsidP="0059413C">
            <w:pPr>
              <w:rPr>
                <w:rFonts w:ascii="KZ Times New Roman" w:hAnsi="KZ Times New Roman" w:cs="Times New Roman"/>
                <w:b/>
                <w:color w:val="000000" w:themeColor="text1"/>
                <w:sz w:val="32"/>
                <w:szCs w:val="32"/>
                <w:lang w:val="kk-KZ"/>
              </w:rPr>
            </w:pPr>
          </w:p>
          <w:p w:rsidR="00CD5F8D" w:rsidRDefault="00CD5F8D" w:rsidP="0059413C">
            <w:pPr>
              <w:rPr>
                <w:rFonts w:ascii="KZ Times New Roman" w:hAnsi="KZ Times New Roman" w:cs="Times New Roman"/>
                <w:b/>
                <w:color w:val="000000" w:themeColor="text1"/>
                <w:sz w:val="32"/>
                <w:szCs w:val="32"/>
                <w:lang w:val="kk-KZ"/>
              </w:rPr>
            </w:pPr>
          </w:p>
          <w:p w:rsidR="00CD5F8D" w:rsidRDefault="00CD5F8D" w:rsidP="0059413C">
            <w:pPr>
              <w:rPr>
                <w:rFonts w:ascii="KZ Times New Roman" w:hAnsi="KZ Times New Roman" w:cs="Times New Roman"/>
                <w:b/>
                <w:color w:val="000000" w:themeColor="text1"/>
                <w:sz w:val="32"/>
                <w:szCs w:val="32"/>
                <w:lang w:val="kk-KZ"/>
              </w:rPr>
            </w:pPr>
          </w:p>
          <w:p w:rsidR="00CD5F8D" w:rsidRDefault="00CD5F8D" w:rsidP="0059413C">
            <w:pPr>
              <w:rPr>
                <w:rFonts w:ascii="KZ Times New Roman" w:hAnsi="KZ Times New Roman" w:cs="Times New Roman"/>
                <w:b/>
                <w:color w:val="000000" w:themeColor="text1"/>
                <w:sz w:val="32"/>
                <w:szCs w:val="32"/>
                <w:lang w:val="kk-KZ"/>
              </w:rPr>
            </w:pPr>
          </w:p>
          <w:p w:rsidR="00CD5F8D" w:rsidRDefault="00CD5F8D" w:rsidP="0059413C">
            <w:pPr>
              <w:rPr>
                <w:rFonts w:ascii="KZ Times New Roman" w:hAnsi="KZ Times New Roman" w:cs="Times New Roman"/>
                <w:b/>
                <w:color w:val="000000" w:themeColor="text1"/>
                <w:sz w:val="32"/>
                <w:szCs w:val="32"/>
                <w:lang w:val="kk-KZ"/>
              </w:rPr>
            </w:pPr>
          </w:p>
          <w:p w:rsidR="00CD5F8D" w:rsidRDefault="00CD5F8D" w:rsidP="0059413C">
            <w:pPr>
              <w:rPr>
                <w:rFonts w:ascii="KZ Times New Roman" w:hAnsi="KZ Times New Roman" w:cs="Times New Roman"/>
                <w:b/>
                <w:color w:val="000000" w:themeColor="text1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000000" w:themeColor="text1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b/>
                <w:color w:val="000000" w:themeColor="text1"/>
                <w:sz w:val="32"/>
                <w:szCs w:val="32"/>
                <w:lang w:val="kk-KZ"/>
              </w:rPr>
              <w:t>1.Сусыз өмір жоқ.</w:t>
            </w: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000000" w:themeColor="text1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b/>
                <w:color w:val="000000" w:themeColor="text1"/>
                <w:sz w:val="32"/>
                <w:szCs w:val="32"/>
                <w:lang w:val="kk-KZ"/>
              </w:rPr>
              <w:t>2.Сусыз тіршілік болмайды.</w:t>
            </w: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000000" w:themeColor="text1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b/>
                <w:color w:val="000000" w:themeColor="text1"/>
                <w:sz w:val="32"/>
                <w:szCs w:val="32"/>
                <w:lang w:val="kk-KZ"/>
              </w:rPr>
              <w:t>3.Судың да сұрауы бар.</w:t>
            </w: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b/>
                <w:color w:val="000000" w:themeColor="text1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b/>
                <w:color w:val="000000" w:themeColor="text1"/>
                <w:sz w:val="32"/>
                <w:szCs w:val="32"/>
                <w:lang w:val="kk-KZ"/>
              </w:rPr>
              <w:t>4.Су-өмірдің  байлығы.</w:t>
            </w:r>
          </w:p>
          <w:p w:rsidR="0059413C" w:rsidRPr="004E0F9B" w:rsidRDefault="00B92C18" w:rsidP="0059413C">
            <w:pPr>
              <w:rPr>
                <w:rFonts w:ascii="KZ Times New Roman" w:hAnsi="KZ Times New Roman" w:cs="Times New Roman"/>
                <w:b/>
                <w:color w:val="000000" w:themeColor="text1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b/>
                <w:color w:val="000000" w:themeColor="text1"/>
                <w:sz w:val="32"/>
                <w:szCs w:val="32"/>
                <w:lang w:val="kk-KZ"/>
              </w:rPr>
              <w:t>5.Суды қадірлеу керек.</w:t>
            </w:r>
          </w:p>
          <w:p w:rsidR="0059413C" w:rsidRPr="00723B31" w:rsidRDefault="00AE1176" w:rsidP="0059413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11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4.Тапсырма: </w:t>
            </w:r>
            <w:r w:rsidRPr="00AE11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 Сана саяжолы»</w:t>
            </w:r>
            <w:r w:rsidR="004E0F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і бойынша судың пайдасы мен зияны</w:t>
            </w:r>
            <w:r w:rsidRPr="00AE11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туралы өз ой пікірлеріңізді тұжырымдаңыз</w:t>
            </w:r>
            <w:r w:rsidR="004E0F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</w:t>
            </w:r>
            <w:r w:rsidRPr="00AE11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AE1176" w:rsidRPr="00AE1176" w:rsidRDefault="00B162B2" w:rsidP="0059413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Улыбающееся лицо 39" o:spid="_x0000_s1069" type="#_x0000_t96" style="position:absolute;margin-left:46.55pt;margin-top:15.6pt;width:27.75pt;height:35.2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" fillcolor="#4f81bd [3204]" strokecolor="#243f60 [1604]" strokeweight="1pt">
                  <v:stroke joinstyle="miter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Улыбающееся лицо 40" o:spid="_x0000_s1070" type="#_x0000_t96" style="position:absolute;margin-left:93.8pt;margin-top:14.1pt;width:19.5pt;height:36.7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" fillcolor="#4f81bd [3204]" strokecolor="#243f60 [1604]" strokeweight="1pt">
                  <v:stroke joinstyle="miter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Улыбающееся лицо 41" o:spid="_x0000_s1071" type="#_x0000_t96" style="position:absolute;margin-left:127.25pt;margin-top:21.6pt;width:21pt;height:29.2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" fillcolor="#4f81bd [3204]" strokecolor="#243f60 [1604]" strokeweight="1pt">
                  <v:stroke joinstyle="miter"/>
                </v:shape>
              </w:pict>
            </w:r>
          </w:p>
          <w:p w:rsidR="00AE1176" w:rsidRPr="00AE1176" w:rsidRDefault="00B162B2" w:rsidP="0059413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Стрелка вправо 8" o:spid="_x0000_s1068" type="#_x0000_t13" style="position:absolute;margin-left:63pt;margin-top:25.45pt;width:129.95pt;height:38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" fillcolor="#8064a2 [3207]" strokecolor="#f2f2f2 [3041]" strokeweight="3pt">
                  <v:shadow on="t" color="#3f3151 [1607]" opacity=".5" offset="1pt"/>
                </v:shape>
              </w:pict>
            </w:r>
          </w:p>
          <w:p w:rsidR="00AE1176" w:rsidRPr="00AE1176" w:rsidRDefault="00B162B2" w:rsidP="0059413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Улыбающееся лицо 45" o:spid="_x0000_s1075" type="#_x0000_t96" style="position:absolute;margin-left:8.2pt;margin-top:4.45pt;width:30.75pt;height:22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" fillcolor="#4f81bd [3204]" strokecolor="#243f60 [1604]" strokeweight="1pt">
                  <v:stroke joinstyle="miter"/>
                </v:shape>
              </w:pict>
            </w:r>
          </w:p>
          <w:p w:rsidR="00AE1176" w:rsidRPr="00AE1176" w:rsidRDefault="00B162B2" w:rsidP="0059413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Улыбающееся лицо 43" o:spid="_x0000_s1073" type="#_x0000_t96" style="position:absolute;margin-left:30pt;margin-top:18.1pt;width:33pt;height:21.7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" fillcolor="#4f81bd [3204]" strokecolor="#243f60 [1604]" strokeweight="1pt">
                  <v:stroke joinstyle="miter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Улыбающееся лицо 42" o:spid="_x0000_s1072" type="#_x0000_t96" style="position:absolute;margin-left:84.25pt;margin-top:18.1pt;width:37.5pt;height:21.7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" fillcolor="#4f81bd [3204]" strokecolor="#243f60 [1604]" strokeweight="1pt">
                  <v:stroke joinstyle="miter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Улыбающееся лицо 44" o:spid="_x0000_s1074" type="#_x0000_t96" style="position:absolute;margin-left:148.25pt;margin-top:18.1pt;width:29.25pt;height:27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" fillcolor="#4f81bd [3204]" strokecolor="#243f60 [1604]" strokeweight="1pt">
                  <v:stroke joinstyle="miter"/>
                </v:shape>
              </w:pict>
            </w:r>
          </w:p>
          <w:p w:rsidR="00AE1176" w:rsidRDefault="00AE1176" w:rsidP="0059413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E1176" w:rsidRDefault="00AE1176" w:rsidP="0059413C">
            <w:pPr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</w:pPr>
          </w:p>
          <w:p w:rsidR="00B92C18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  <w:t>Кері байланыс</w:t>
            </w:r>
            <w:r w:rsidR="004E0F9B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: «Бағдаршам</w:t>
            </w: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 xml:space="preserve">» </w:t>
            </w:r>
            <w:bookmarkStart w:id="0" w:name="_GoBack"/>
            <w:bookmarkEnd w:id="0"/>
          </w:p>
          <w:p w:rsidR="004E0F9B" w:rsidRDefault="00B162B2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>
              <w:rPr>
                <w:rFonts w:ascii="KZ Times New Roman" w:hAnsi="KZ Times New Roman" w:cs="Times New Roman"/>
                <w:noProof/>
                <w:sz w:val="32"/>
                <w:szCs w:val="32"/>
                <w:lang w:eastAsia="ru-RU"/>
              </w:rPr>
              <w:pict>
                <v:oval id="_x0000_s1077" style="position:absolute;margin-left:25pt;margin-top:11.25pt;width:27.55pt;height:24.75pt;z-index:251717632" fillcolor="#00b050"/>
              </w:pict>
            </w:r>
            <w:r>
              <w:rPr>
                <w:rFonts w:ascii="KZ Times New Roman" w:hAnsi="KZ Times New Roman" w:cs="Times New Roman"/>
                <w:noProof/>
                <w:sz w:val="32"/>
                <w:szCs w:val="32"/>
                <w:lang w:eastAsia="ru-RU"/>
              </w:rPr>
              <w:pict>
                <v:rect id="_x0000_s1076" style="position:absolute;margin-left:8.2pt;margin-top:5.85pt;width:66.1pt;height:99.65pt;z-index:251716608"/>
              </w:pict>
            </w:r>
          </w:p>
          <w:p w:rsidR="004E0F9B" w:rsidRDefault="00B162B2" w:rsidP="0059413C">
            <w:pPr>
              <w:tabs>
                <w:tab w:val="center" w:pos="2239"/>
              </w:tabs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>
              <w:rPr>
                <w:rFonts w:ascii="KZ Times New Roman" w:hAnsi="KZ Times New Roman" w:cs="Times New Roman"/>
                <w:noProof/>
                <w:sz w:val="32"/>
                <w:szCs w:val="32"/>
                <w:lang w:eastAsia="ru-RU"/>
              </w:rPr>
              <w:pict>
                <v:shape id="_x0000_s1081" type="#_x0000_t32" style="position:absolute;margin-left:58.4pt;margin-top:6.7pt;width:54.9pt;height:.85pt;z-index:251720704" o:connectortype="straight">
                  <v:stroke endarrow="block"/>
                </v:shape>
              </w:pict>
            </w:r>
            <w:r w:rsidR="004E0F9B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ab/>
              <w:t xml:space="preserve">                       Түсіндім</w:t>
            </w:r>
          </w:p>
          <w:p w:rsidR="004E0F9B" w:rsidRPr="006E18E4" w:rsidRDefault="00B162B2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>
              <w:rPr>
                <w:rFonts w:ascii="KZ Times New Roman" w:hAnsi="KZ Times New Roman" w:cs="Times New Roman"/>
                <w:noProof/>
                <w:sz w:val="32"/>
                <w:szCs w:val="32"/>
                <w:lang w:eastAsia="ru-RU"/>
              </w:rPr>
              <w:pict>
                <v:oval id="_x0000_s1078" style="position:absolute;margin-left:25pt;margin-top:8.4pt;width:27.55pt;height:22.6pt;z-index:251718656" fillcolor="yellow"/>
              </w:pict>
            </w:r>
          </w:p>
          <w:p w:rsidR="00B92C18" w:rsidRPr="004E0F9B" w:rsidRDefault="00B162B2" w:rsidP="0059413C">
            <w:pPr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</w:pPr>
            <w:r w:rsidRPr="00B162B2">
              <w:rPr>
                <w:rFonts w:ascii="KZ Times New Roman" w:hAnsi="KZ 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082" type="#_x0000_t32" style="position:absolute;margin-left:63pt;margin-top:4.25pt;width:41.45pt;height:.85pt;z-index:251721728" o:connectortype="straight">
                  <v:stroke endarrow="block"/>
                </v:shape>
              </w:pict>
            </w:r>
            <w:r w:rsidR="004E0F9B"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  <w:t xml:space="preserve">                          </w:t>
            </w:r>
            <w:r w:rsidR="004E0F9B" w:rsidRPr="004E0F9B"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  <w:t xml:space="preserve">Жартылай </w:t>
            </w:r>
            <w:r w:rsidR="004E0F9B">
              <w:rPr>
                <w:rFonts w:ascii="KZ Times New Roman" w:hAnsi="KZ Times New Roman" w:cs="Times New Roman"/>
                <w:sz w:val="28"/>
                <w:szCs w:val="28"/>
                <w:lang w:val="kk-KZ"/>
              </w:rPr>
              <w:t>түсіндім</w:t>
            </w:r>
          </w:p>
          <w:p w:rsidR="004E0F9B" w:rsidRDefault="00B162B2" w:rsidP="0059413C">
            <w:pPr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KZ Times New Roman" w:hAnsi="KZ Times New Roman" w:cs="Times New Roman"/>
                <w:b/>
                <w:noProof/>
                <w:sz w:val="32"/>
                <w:szCs w:val="32"/>
                <w:lang w:eastAsia="ru-RU"/>
              </w:rPr>
              <w:pict>
                <v:oval id="_x0000_s1080" style="position:absolute;margin-left:25pt;margin-top:5.9pt;width:27.55pt;height:19.45pt;z-index:251719680" fillcolor="red"/>
              </w:pict>
            </w:r>
            <w:r>
              <w:rPr>
                <w:rFonts w:ascii="KZ Times New Roman" w:hAnsi="KZ 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083" type="#_x0000_t32" style="position:absolute;margin-left:63pt;margin-top:12.65pt;width:50.3pt;height:8.35pt;z-index:251722752" o:connectortype="straight">
                  <v:stroke endarrow="block"/>
                </v:shape>
              </w:pict>
            </w:r>
          </w:p>
          <w:p w:rsidR="004E0F9B" w:rsidRPr="004E0F9B" w:rsidRDefault="004E0F9B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  <w:t xml:space="preserve">                                </w:t>
            </w:r>
            <w:r w:rsidRPr="004E0F9B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Түсінбедім</w:t>
            </w: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559" w:type="dxa"/>
          </w:tcPr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59413C" w:rsidRPr="006E18E4" w:rsidRDefault="0059413C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Слайд.</w:t>
            </w: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59413C" w:rsidRDefault="0059413C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59413C" w:rsidRPr="006E18E4" w:rsidRDefault="0059413C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 xml:space="preserve"> </w:t>
            </w:r>
          </w:p>
        </w:tc>
        <w:tc>
          <w:tcPr>
            <w:tcW w:w="1548" w:type="dxa"/>
          </w:tcPr>
          <w:p w:rsidR="00B92C18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DB764A" w:rsidRDefault="00DB764A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DB764A" w:rsidRPr="006E18E4" w:rsidRDefault="00DB764A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DB764A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 xml:space="preserve">2 </w:t>
            </w:r>
            <w:r w:rsidR="00B92C18"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 xml:space="preserve"> мин</w:t>
            </w: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E62BF2" w:rsidRDefault="00E62BF2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9705B9" w:rsidRDefault="009705B9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E62BF2" w:rsidRPr="006E18E4" w:rsidRDefault="00E62BF2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E62BF2" w:rsidRPr="006E18E4" w:rsidRDefault="00E62BF2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DB764A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3</w:t>
            </w:r>
            <w:r w:rsidR="00B92C18"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 xml:space="preserve"> мин</w:t>
            </w: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E62BF2" w:rsidRPr="006E18E4" w:rsidRDefault="00E62BF2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E62BF2" w:rsidRPr="006E18E4" w:rsidRDefault="00E62BF2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DB764A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 xml:space="preserve">2 </w:t>
            </w:r>
            <w:r w:rsidR="00B92C18"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 xml:space="preserve"> мин</w:t>
            </w: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9705B9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3</w:t>
            </w:r>
            <w:r w:rsidR="00B92C18"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 xml:space="preserve"> мин</w:t>
            </w: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9705B9" w:rsidRDefault="009705B9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9705B9" w:rsidRPr="006E18E4" w:rsidRDefault="009705B9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DB764A" w:rsidRPr="006E18E4" w:rsidRDefault="00DB764A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DB764A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5</w:t>
            </w:r>
            <w:r w:rsidR="00B92C18"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 xml:space="preserve"> мин</w:t>
            </w: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B92C18" w:rsidRPr="006E18E4" w:rsidRDefault="009705B9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 xml:space="preserve">5 </w:t>
            </w:r>
            <w:r w:rsidR="00B92C18"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 xml:space="preserve"> мин</w:t>
            </w:r>
          </w:p>
          <w:p w:rsidR="00B92C18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6E18E4" w:rsidRDefault="006E18E4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6E18E4" w:rsidRDefault="006E18E4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6E18E4" w:rsidRDefault="006E18E4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6E18E4" w:rsidRDefault="006E18E4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6E18E4" w:rsidRDefault="006E18E4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9705B9" w:rsidRDefault="009705B9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9705B9" w:rsidRDefault="00DB764A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2</w:t>
            </w:r>
            <w:r w:rsidR="009705B9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 xml:space="preserve"> </w:t>
            </w:r>
            <w:r w:rsidR="00B92C18"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 xml:space="preserve"> мин</w:t>
            </w:r>
          </w:p>
          <w:p w:rsidR="00B92C18" w:rsidRDefault="00B92C18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DB764A" w:rsidRDefault="00DB764A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9705B9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 xml:space="preserve">5 </w:t>
            </w:r>
            <w:r w:rsidR="009705B9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 xml:space="preserve"> мин</w:t>
            </w: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DB764A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5</w:t>
            </w:r>
            <w:r w:rsidR="002C455D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 xml:space="preserve"> мин</w:t>
            </w: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DB764A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3</w:t>
            </w:r>
            <w:r w:rsidR="002C455D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 xml:space="preserve"> мин</w:t>
            </w: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2 мин</w:t>
            </w: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  <w:p w:rsidR="002C455D" w:rsidRPr="009705B9" w:rsidRDefault="002C455D" w:rsidP="0059413C">
            <w:pPr>
              <w:jc w:val="center"/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</w:tc>
      </w:tr>
      <w:tr w:rsidR="002C455D" w:rsidRPr="006E18E4" w:rsidTr="00CD5F8D">
        <w:trPr>
          <w:trHeight w:val="478"/>
        </w:trPr>
        <w:tc>
          <w:tcPr>
            <w:tcW w:w="1560" w:type="dxa"/>
          </w:tcPr>
          <w:p w:rsidR="002C455D" w:rsidRPr="006E18E4" w:rsidRDefault="002C455D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lastRenderedPageBreak/>
              <w:t xml:space="preserve">Бағалау </w:t>
            </w:r>
          </w:p>
        </w:tc>
        <w:tc>
          <w:tcPr>
            <w:tcW w:w="6061" w:type="dxa"/>
            <w:gridSpan w:val="3"/>
          </w:tcPr>
          <w:p w:rsidR="002C455D" w:rsidRPr="002C455D" w:rsidRDefault="002C455D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Критериалды бағалау</w:t>
            </w:r>
          </w:p>
        </w:tc>
        <w:tc>
          <w:tcPr>
            <w:tcW w:w="1559" w:type="dxa"/>
          </w:tcPr>
          <w:p w:rsidR="002C455D" w:rsidRPr="006E18E4" w:rsidRDefault="002C455D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548" w:type="dxa"/>
          </w:tcPr>
          <w:p w:rsidR="002C455D" w:rsidRPr="006E18E4" w:rsidRDefault="00DB764A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2</w:t>
            </w:r>
            <w:r w:rsidR="002C455D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 xml:space="preserve"> </w:t>
            </w:r>
            <w:r w:rsidR="002C455D"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 xml:space="preserve"> мин</w:t>
            </w:r>
          </w:p>
        </w:tc>
      </w:tr>
      <w:tr w:rsidR="00B92C18" w:rsidRPr="006E18E4" w:rsidTr="00CD5F8D">
        <w:trPr>
          <w:trHeight w:val="733"/>
        </w:trPr>
        <w:tc>
          <w:tcPr>
            <w:tcW w:w="1560" w:type="dxa"/>
          </w:tcPr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lastRenderedPageBreak/>
              <w:t>Үйге тапсырма</w:t>
            </w:r>
          </w:p>
        </w:tc>
        <w:tc>
          <w:tcPr>
            <w:tcW w:w="6061" w:type="dxa"/>
            <w:gridSpan w:val="3"/>
          </w:tcPr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«Судың пайдасы неде?» тақырыбына  эссе жазыңыз</w:t>
            </w:r>
          </w:p>
        </w:tc>
        <w:tc>
          <w:tcPr>
            <w:tcW w:w="1559" w:type="dxa"/>
          </w:tcPr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548" w:type="dxa"/>
          </w:tcPr>
          <w:p w:rsidR="00B92C18" w:rsidRPr="006E18E4" w:rsidRDefault="00B92C18" w:rsidP="0059413C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1мин</w:t>
            </w:r>
          </w:p>
        </w:tc>
      </w:tr>
    </w:tbl>
    <w:p w:rsidR="00E629EB" w:rsidRPr="006E18E4" w:rsidRDefault="0059413C" w:rsidP="00E629EB">
      <w:pPr>
        <w:rPr>
          <w:rFonts w:ascii="KZ Times New Roman" w:hAnsi="KZ Times New Roman" w:cs="Times New Roman"/>
          <w:b/>
          <w:sz w:val="32"/>
          <w:szCs w:val="32"/>
          <w:lang w:val="kk-KZ"/>
        </w:rPr>
      </w:pPr>
      <w:r>
        <w:rPr>
          <w:rFonts w:ascii="KZ Times New Roman" w:hAnsi="KZ Times New Roman" w:cs="Times New Roman"/>
          <w:b/>
          <w:sz w:val="32"/>
          <w:szCs w:val="32"/>
          <w:lang w:val="kk-KZ"/>
        </w:rPr>
        <w:br w:type="textWrapping" w:clear="all"/>
      </w:r>
      <w:r w:rsidR="002C455D">
        <w:rPr>
          <w:rFonts w:ascii="KZ Times New Roman" w:hAnsi="KZ Times New Roman" w:cs="Times New Roman"/>
          <w:b/>
          <w:sz w:val="32"/>
          <w:szCs w:val="32"/>
          <w:lang w:val="kk-KZ"/>
        </w:rPr>
        <w:t xml:space="preserve">             </w:t>
      </w:r>
      <w:r w:rsidR="00E629EB" w:rsidRPr="006E18E4">
        <w:rPr>
          <w:rFonts w:ascii="KZ Times New Roman" w:hAnsi="KZ Times New Roman" w:cs="Times New Roman"/>
          <w:b/>
          <w:sz w:val="32"/>
          <w:szCs w:val="32"/>
          <w:lang w:val="kk-KZ"/>
        </w:rPr>
        <w:t>Критериалды бағалау</w:t>
      </w:r>
    </w:p>
    <w:tbl>
      <w:tblPr>
        <w:tblStyle w:val="a3"/>
        <w:tblW w:w="10740" w:type="dxa"/>
        <w:tblLook w:val="04A0"/>
      </w:tblPr>
      <w:tblGrid>
        <w:gridCol w:w="2660"/>
        <w:gridCol w:w="3685"/>
        <w:gridCol w:w="4395"/>
      </w:tblGrid>
      <w:tr w:rsidR="00E629EB" w:rsidRPr="006E18E4" w:rsidTr="009705B9">
        <w:trPr>
          <w:trHeight w:val="838"/>
        </w:trPr>
        <w:tc>
          <w:tcPr>
            <w:tcW w:w="2660" w:type="dxa"/>
          </w:tcPr>
          <w:p w:rsidR="00E629EB" w:rsidRPr="006E18E4" w:rsidRDefault="00E629EB" w:rsidP="007F442E">
            <w:pPr>
              <w:jc w:val="center"/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  <w:t>Ойлау  деңгейі</w:t>
            </w:r>
          </w:p>
          <w:p w:rsidR="00E629EB" w:rsidRPr="006E18E4" w:rsidRDefault="00E629EB" w:rsidP="007F442E">
            <w:pPr>
              <w:jc w:val="center"/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3685" w:type="dxa"/>
          </w:tcPr>
          <w:p w:rsidR="00E629EB" w:rsidRPr="006E18E4" w:rsidRDefault="00E629EB" w:rsidP="007F442E">
            <w:pPr>
              <w:jc w:val="center"/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  <w:t>Бағалау</w:t>
            </w:r>
          </w:p>
          <w:p w:rsidR="00E629EB" w:rsidRPr="006E18E4" w:rsidRDefault="00E629EB" w:rsidP="007F442E">
            <w:pPr>
              <w:jc w:val="center"/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  <w:t>критерийлері</w:t>
            </w:r>
          </w:p>
        </w:tc>
        <w:tc>
          <w:tcPr>
            <w:tcW w:w="4395" w:type="dxa"/>
          </w:tcPr>
          <w:p w:rsidR="00E629EB" w:rsidRPr="006E18E4" w:rsidRDefault="00E629EB" w:rsidP="007F442E">
            <w:pPr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  <w:t xml:space="preserve">   Дескрипторлар</w:t>
            </w:r>
          </w:p>
        </w:tc>
      </w:tr>
      <w:tr w:rsidR="00E629EB" w:rsidRPr="006E18E4" w:rsidTr="009705B9">
        <w:trPr>
          <w:trHeight w:val="1000"/>
        </w:trPr>
        <w:tc>
          <w:tcPr>
            <w:tcW w:w="2660" w:type="dxa"/>
          </w:tcPr>
          <w:p w:rsidR="00E629EB" w:rsidRPr="006E18E4" w:rsidRDefault="00E629EB" w:rsidP="007F442E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Түсіну</w:t>
            </w:r>
          </w:p>
        </w:tc>
        <w:tc>
          <w:tcPr>
            <w:tcW w:w="3685" w:type="dxa"/>
          </w:tcPr>
          <w:p w:rsidR="00E629EB" w:rsidRPr="006E18E4" w:rsidRDefault="00E629EB" w:rsidP="007F442E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Мәтіннің негізгі мазмұнын түсінеді,нақты ақпаратты анықтайды.</w:t>
            </w:r>
          </w:p>
          <w:p w:rsidR="00E629EB" w:rsidRPr="006E18E4" w:rsidRDefault="00E629EB" w:rsidP="007F442E">
            <w:pPr>
              <w:rPr>
                <w:rFonts w:ascii="KZ Times New Roman" w:hAnsi="KZ 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4395" w:type="dxa"/>
          </w:tcPr>
          <w:p w:rsidR="00E629EB" w:rsidRPr="006E18E4" w:rsidRDefault="00E629EB" w:rsidP="007F442E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bCs/>
                <w:color w:val="000000"/>
                <w:sz w:val="32"/>
                <w:szCs w:val="32"/>
                <w:lang w:val="kk-KZ"/>
              </w:rPr>
              <w:t>- мәтінді оқиды;</w:t>
            </w:r>
          </w:p>
          <w:p w:rsidR="00E629EB" w:rsidRPr="006E18E4" w:rsidRDefault="00E629EB" w:rsidP="007F442E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- жаңа сөздерді анықтайды, аударады;</w:t>
            </w:r>
          </w:p>
          <w:p w:rsidR="00E629EB" w:rsidRPr="006E18E4" w:rsidRDefault="00E629EB" w:rsidP="007F442E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- сөз тіркестерін жазады;</w:t>
            </w:r>
          </w:p>
        </w:tc>
      </w:tr>
      <w:tr w:rsidR="00E629EB" w:rsidRPr="006E18E4" w:rsidTr="009705B9">
        <w:trPr>
          <w:trHeight w:val="1105"/>
        </w:trPr>
        <w:tc>
          <w:tcPr>
            <w:tcW w:w="2660" w:type="dxa"/>
          </w:tcPr>
          <w:p w:rsidR="00E629EB" w:rsidRPr="006E18E4" w:rsidRDefault="00E629EB" w:rsidP="007F442E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Жинақтау</w:t>
            </w:r>
          </w:p>
        </w:tc>
        <w:tc>
          <w:tcPr>
            <w:tcW w:w="3685" w:type="dxa"/>
          </w:tcPr>
          <w:p w:rsidR="00E629EB" w:rsidRPr="006E18E4" w:rsidRDefault="00E629EB" w:rsidP="007F442E">
            <w:pPr>
              <w:rPr>
                <w:rFonts w:ascii="KZ Times New Roman" w:hAnsi="KZ Times New Roman" w:cs="Times New Roman"/>
                <w:b/>
                <w:color w:val="002060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Берілген тақырып бойынша ойын жазбаша жеткізеді.</w:t>
            </w:r>
          </w:p>
          <w:p w:rsidR="00E629EB" w:rsidRPr="006E18E4" w:rsidRDefault="00E629EB" w:rsidP="007F442E">
            <w:pPr>
              <w:rPr>
                <w:rFonts w:ascii="KZ Times New Roman" w:hAnsi="KZ Times New Roman" w:cs="Times New Roman"/>
                <w:color w:val="002060"/>
                <w:sz w:val="32"/>
                <w:szCs w:val="32"/>
                <w:lang w:val="kk-KZ"/>
              </w:rPr>
            </w:pPr>
          </w:p>
        </w:tc>
        <w:tc>
          <w:tcPr>
            <w:tcW w:w="4395" w:type="dxa"/>
          </w:tcPr>
          <w:p w:rsidR="00E629EB" w:rsidRPr="006E18E4" w:rsidRDefault="00E629EB" w:rsidP="007F442E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- сұрақтарға жауап береді;</w:t>
            </w:r>
          </w:p>
          <w:p w:rsidR="00E629EB" w:rsidRPr="006E18E4" w:rsidRDefault="00E629EB" w:rsidP="007F442E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- сөйлемдер құрастырып жазады;</w:t>
            </w:r>
          </w:p>
          <w:p w:rsidR="00E629EB" w:rsidRPr="006E18E4" w:rsidRDefault="00E629EB" w:rsidP="007F442E">
            <w:pPr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</w:pPr>
            <w:r w:rsidRPr="006E18E4">
              <w:rPr>
                <w:rFonts w:ascii="KZ Times New Roman" w:hAnsi="KZ Times New Roman" w:cs="Times New Roman"/>
                <w:sz w:val="32"/>
                <w:szCs w:val="32"/>
                <w:lang w:val="kk-KZ"/>
              </w:rPr>
              <w:t>-пікірталас жүргізеді;</w:t>
            </w:r>
          </w:p>
        </w:tc>
      </w:tr>
    </w:tbl>
    <w:p w:rsidR="00E629EB" w:rsidRPr="006E18E4" w:rsidRDefault="00E629EB" w:rsidP="00E629EB">
      <w:pPr>
        <w:rPr>
          <w:rFonts w:ascii="KZ Times New Roman" w:hAnsi="KZ Times New Roman"/>
          <w:sz w:val="32"/>
          <w:szCs w:val="32"/>
          <w:lang w:val="kk-KZ"/>
        </w:rPr>
      </w:pPr>
    </w:p>
    <w:p w:rsidR="008123D9" w:rsidRPr="006E18E4" w:rsidRDefault="008123D9">
      <w:pPr>
        <w:rPr>
          <w:rFonts w:ascii="KZ Times New Roman" w:hAnsi="KZ Times New Roman"/>
          <w:sz w:val="32"/>
          <w:szCs w:val="32"/>
        </w:rPr>
      </w:pPr>
    </w:p>
    <w:sectPr w:rsidR="008123D9" w:rsidRPr="006E18E4" w:rsidSect="004E0F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KZ 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2BEE"/>
    <w:rsid w:val="00103DDD"/>
    <w:rsid w:val="00152B66"/>
    <w:rsid w:val="00224C1A"/>
    <w:rsid w:val="002C455D"/>
    <w:rsid w:val="00323694"/>
    <w:rsid w:val="004A4D24"/>
    <w:rsid w:val="004E0F9B"/>
    <w:rsid w:val="0059413C"/>
    <w:rsid w:val="00597ABB"/>
    <w:rsid w:val="006E18E4"/>
    <w:rsid w:val="00723B31"/>
    <w:rsid w:val="008123D9"/>
    <w:rsid w:val="008D2524"/>
    <w:rsid w:val="008F630F"/>
    <w:rsid w:val="009319DB"/>
    <w:rsid w:val="009705B9"/>
    <w:rsid w:val="00A32BEE"/>
    <w:rsid w:val="00A5280D"/>
    <w:rsid w:val="00A71B2F"/>
    <w:rsid w:val="00AE1176"/>
    <w:rsid w:val="00B162B2"/>
    <w:rsid w:val="00B87676"/>
    <w:rsid w:val="00B92C18"/>
    <w:rsid w:val="00CD5F8D"/>
    <w:rsid w:val="00D074BB"/>
    <w:rsid w:val="00DB0006"/>
    <w:rsid w:val="00DB764A"/>
    <w:rsid w:val="00E629EB"/>
    <w:rsid w:val="00E62BF2"/>
    <w:rsid w:val="00E63E31"/>
    <w:rsid w:val="00E87D6A"/>
    <w:rsid w:val="00F95AA6"/>
    <w:rsid w:val="00FC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/>
    </o:shapedefaults>
    <o:shapelayout v:ext="edit">
      <o:idmap v:ext="edit" data="1"/>
      <o:rules v:ext="edit">
        <o:r id="V:Rule11" type="connector" idref="#_x0000_s1082"/>
        <o:r id="V:Rule12" type="connector" idref="#_x0000_s1063"/>
        <o:r id="V:Rule13" type="connector" idref="#_x0000_s1083"/>
        <o:r id="V:Rule14" type="connector" idref="#_x0000_s1062"/>
        <o:r id="V:Rule15" type="connector" idref="#_x0000_s1065"/>
        <o:r id="V:Rule16" type="connector" idref="#_x0000_s1064"/>
        <o:r id="V:Rule17" type="connector" idref="#_x0000_s1060"/>
        <o:r id="V:Rule18" type="connector" idref="#_x0000_s1081"/>
        <o:r id="V:Rule19" type="connector" idref="#_x0000_s1061"/>
        <o:r id="V:Rule20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64AB-3209-4B01-A1A0-F35E3828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11-22T14:54:00Z</cp:lastPrinted>
  <dcterms:created xsi:type="dcterms:W3CDTF">2017-11-21T10:58:00Z</dcterms:created>
  <dcterms:modified xsi:type="dcterms:W3CDTF">2017-11-28T12:32:00Z</dcterms:modified>
</cp:coreProperties>
</file>